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3C" w:rsidRDefault="00A936BF" w:rsidP="00EB5D3C">
      <w:r>
        <w:rPr>
          <w:rFonts w:hint="eastAsia"/>
        </w:rPr>
        <w:t>様式</w:t>
      </w:r>
      <w:r w:rsidR="006C161F">
        <w:rPr>
          <w:rFonts w:hint="eastAsia"/>
        </w:rPr>
        <w:t>第１号</w:t>
      </w:r>
      <w:r w:rsidR="00EB5D3C">
        <w:rPr>
          <w:rFonts w:hint="eastAsia"/>
        </w:rPr>
        <w:t>（第５条関係）</w:t>
      </w:r>
    </w:p>
    <w:p w:rsidR="00A06496" w:rsidRDefault="00A06496" w:rsidP="00EB5D3C"/>
    <w:p w:rsidR="00EB5D3C" w:rsidRDefault="00EB5D3C" w:rsidP="00EB5D3C">
      <w:pPr>
        <w:jc w:val="center"/>
      </w:pPr>
      <w:r w:rsidRPr="00EB5D3C">
        <w:rPr>
          <w:rFonts w:hint="eastAsia"/>
        </w:rPr>
        <w:t>猟友会協力確認書</w:t>
      </w:r>
    </w:p>
    <w:p w:rsidR="00EB5D3C" w:rsidRDefault="00464CF9" w:rsidP="00464CF9">
      <w:pPr>
        <w:jc w:val="right"/>
      </w:pPr>
      <w:r>
        <w:rPr>
          <w:rFonts w:hint="eastAsia"/>
        </w:rPr>
        <w:t>年　月　日</w:t>
      </w:r>
    </w:p>
    <w:p w:rsidR="00464CF9" w:rsidRDefault="00464CF9" w:rsidP="00EB5D3C">
      <w:r>
        <w:rPr>
          <w:rFonts w:hint="eastAsia"/>
        </w:rPr>
        <w:t>糸魚川市長　　様</w:t>
      </w:r>
    </w:p>
    <w:p w:rsidR="00EB5D3C" w:rsidRDefault="00EB5D3C" w:rsidP="00EB5D3C"/>
    <w:p w:rsidR="00464CF9" w:rsidRDefault="00464CF9" w:rsidP="00464CF9">
      <w:pPr>
        <w:ind w:firstLineChars="2000" w:firstLine="4983"/>
      </w:pPr>
      <w:r>
        <w:rPr>
          <w:rFonts w:hint="eastAsia"/>
        </w:rPr>
        <w:t>新潟県糸魚川市</w:t>
      </w:r>
    </w:p>
    <w:p w:rsidR="00464CF9" w:rsidRDefault="00464CF9" w:rsidP="00464CF9">
      <w:pPr>
        <w:ind w:firstLineChars="2000" w:firstLine="4983"/>
      </w:pPr>
      <w:r>
        <w:rPr>
          <w:rFonts w:hint="eastAsia"/>
        </w:rPr>
        <w:t xml:space="preserve">新潟県猟友会　　支部　</w:t>
      </w:r>
    </w:p>
    <w:p w:rsidR="00464CF9" w:rsidRDefault="00464CF9" w:rsidP="00464CF9">
      <w:pPr>
        <w:ind w:firstLineChars="2100" w:firstLine="5232"/>
      </w:pPr>
      <w:r>
        <w:rPr>
          <w:rFonts w:hint="eastAsia"/>
        </w:rPr>
        <w:t xml:space="preserve">支部長　　　　　　　　</w:t>
      </w:r>
      <w:r w:rsidR="007306EF">
        <w:rPr>
          <w:rFonts w:hint="eastAsia"/>
        </w:rPr>
        <w:t xml:space="preserve">　　　</w:t>
      </w:r>
      <w:r>
        <w:rPr>
          <w:rFonts w:hint="eastAsia"/>
        </w:rPr>
        <w:t xml:space="preserve">　㊞</w:t>
      </w:r>
    </w:p>
    <w:p w:rsidR="00464CF9" w:rsidRDefault="00464CF9" w:rsidP="00EB5D3C"/>
    <w:p w:rsidR="007306EF" w:rsidRDefault="007306EF" w:rsidP="00EB5D3C"/>
    <w:p w:rsidR="00EB5D3C" w:rsidRDefault="006875AC" w:rsidP="00EB5D3C">
      <w:pPr>
        <w:ind w:firstLineChars="100" w:firstLine="249"/>
      </w:pPr>
      <w:r>
        <w:rPr>
          <w:rFonts w:hint="eastAsia"/>
        </w:rPr>
        <w:t>下記</w:t>
      </w:r>
      <w:r w:rsidR="008B0A54">
        <w:rPr>
          <w:rFonts w:hint="eastAsia"/>
        </w:rPr>
        <w:t>団体</w:t>
      </w:r>
      <w:r w:rsidR="00631F9F">
        <w:rPr>
          <w:rFonts w:hint="eastAsia"/>
        </w:rPr>
        <w:t>が行う、</w:t>
      </w:r>
      <w:r w:rsidR="00EB5D3C" w:rsidRPr="00EB5D3C">
        <w:rPr>
          <w:rFonts w:hint="eastAsia"/>
        </w:rPr>
        <w:t>人的被害及び農林業被害の防止を図るため</w:t>
      </w:r>
      <w:r w:rsidR="00EB5D3C">
        <w:rPr>
          <w:rFonts w:hint="eastAsia"/>
        </w:rPr>
        <w:t>の</w:t>
      </w:r>
      <w:r w:rsidR="00926EAA">
        <w:rPr>
          <w:rFonts w:hint="eastAsia"/>
        </w:rPr>
        <w:t>はこわな</w:t>
      </w:r>
      <w:r w:rsidR="00EB5D3C">
        <w:rPr>
          <w:rFonts w:hint="eastAsia"/>
        </w:rPr>
        <w:t>の設置</w:t>
      </w:r>
      <w:r w:rsidR="009553C2">
        <w:rPr>
          <w:rFonts w:hint="eastAsia"/>
        </w:rPr>
        <w:t>及び管理</w:t>
      </w:r>
      <w:r w:rsidR="00EB5D3C">
        <w:rPr>
          <w:rFonts w:hint="eastAsia"/>
        </w:rPr>
        <w:t>に</w:t>
      </w:r>
      <w:r w:rsidR="007306EF">
        <w:rPr>
          <w:rFonts w:hint="eastAsia"/>
        </w:rPr>
        <w:t>ついて</w:t>
      </w:r>
      <w:r w:rsidR="00631F9F">
        <w:rPr>
          <w:rFonts w:hint="eastAsia"/>
        </w:rPr>
        <w:t>、</w:t>
      </w:r>
      <w:r w:rsidR="00EB5D3C">
        <w:rPr>
          <w:rFonts w:hint="eastAsia"/>
        </w:rPr>
        <w:t>協力します。</w:t>
      </w:r>
    </w:p>
    <w:p w:rsidR="00EB5D3C" w:rsidRPr="006875AC" w:rsidRDefault="00EB5D3C" w:rsidP="00EB5D3C"/>
    <w:p w:rsidR="00E57F3C" w:rsidRPr="00EB5D3C" w:rsidRDefault="00E57F3C" w:rsidP="00EB5D3C"/>
    <w:p w:rsidR="00EB5D3C" w:rsidRDefault="00631F9F" w:rsidP="00631F9F">
      <w:pPr>
        <w:jc w:val="center"/>
      </w:pPr>
      <w:r>
        <w:rPr>
          <w:rFonts w:hint="eastAsia"/>
        </w:rPr>
        <w:t>記</w:t>
      </w:r>
    </w:p>
    <w:p w:rsidR="00EB5D3C" w:rsidRDefault="00EB5D3C" w:rsidP="00EB5D3C"/>
    <w:p w:rsidR="00E57F3C" w:rsidRDefault="00E57F3C" w:rsidP="00EB5D3C"/>
    <w:p w:rsidR="00EB5D3C" w:rsidRDefault="008B0A54" w:rsidP="00631F9F">
      <w:pPr>
        <w:ind w:firstLineChars="200" w:firstLine="498"/>
      </w:pPr>
      <w:r>
        <w:rPr>
          <w:rFonts w:hint="eastAsia"/>
        </w:rPr>
        <w:t>団体名</w:t>
      </w:r>
      <w:r w:rsidR="002516EC">
        <w:rPr>
          <w:rFonts w:hint="eastAsia"/>
        </w:rPr>
        <w:t xml:space="preserve">　</w:t>
      </w:r>
    </w:p>
    <w:p w:rsidR="00EB5D3C" w:rsidRPr="008B0A54" w:rsidRDefault="00EB5D3C" w:rsidP="00EB5D3C"/>
    <w:p w:rsidR="00EB5D3C" w:rsidRDefault="00631F9F" w:rsidP="00631F9F">
      <w:pPr>
        <w:ind w:firstLineChars="200" w:firstLine="498"/>
      </w:pPr>
      <w:r>
        <w:rPr>
          <w:rFonts w:hint="eastAsia"/>
        </w:rPr>
        <w:t>代表者</w:t>
      </w:r>
      <w:r w:rsidR="00EB5D3C">
        <w:rPr>
          <w:rFonts w:hint="eastAsia"/>
        </w:rPr>
        <w:t xml:space="preserve">　</w:t>
      </w:r>
      <w:r w:rsidR="002516EC">
        <w:rPr>
          <w:rFonts w:hint="eastAsia"/>
        </w:rPr>
        <w:t xml:space="preserve">　</w:t>
      </w:r>
    </w:p>
    <w:p w:rsidR="00EB5D3C" w:rsidRDefault="00EB5D3C" w:rsidP="00EB5D3C"/>
    <w:p w:rsidR="00EB5D3C" w:rsidRDefault="00EB5D3C" w:rsidP="00EB5D3C"/>
    <w:p w:rsidR="00EB5D3C" w:rsidRDefault="00EB5D3C" w:rsidP="00EB5D3C"/>
    <w:p w:rsidR="00193F1D" w:rsidRDefault="00193F1D">
      <w:pPr>
        <w:widowControl/>
        <w:jc w:val="left"/>
      </w:pPr>
      <w:bookmarkStart w:id="0" w:name="_GoBack"/>
      <w:bookmarkEnd w:id="0"/>
    </w:p>
    <w:sectPr w:rsidR="00193F1D" w:rsidSect="00EB5D3C">
      <w:pgSz w:w="11906" w:h="16838" w:code="9"/>
      <w:pgMar w:top="1134" w:right="1134" w:bottom="1134" w:left="1304" w:header="851" w:footer="992" w:gutter="0"/>
      <w:cols w:space="425"/>
      <w:docGrid w:type="linesAndChars" w:linePitch="360" w:charSpace="59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D68" w:rsidRDefault="00EE0D68" w:rsidP="005863F5">
      <w:r>
        <w:separator/>
      </w:r>
    </w:p>
  </w:endnote>
  <w:endnote w:type="continuationSeparator" w:id="0">
    <w:p w:rsidR="00EE0D68" w:rsidRDefault="00EE0D68" w:rsidP="0058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D68" w:rsidRDefault="00EE0D68" w:rsidP="005863F5">
      <w:r>
        <w:separator/>
      </w:r>
    </w:p>
  </w:footnote>
  <w:footnote w:type="continuationSeparator" w:id="0">
    <w:p w:rsidR="00EE0D68" w:rsidRDefault="00EE0D68" w:rsidP="005863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D1"/>
    <w:rsid w:val="000B12D1"/>
    <w:rsid w:val="000D4A36"/>
    <w:rsid w:val="001009A8"/>
    <w:rsid w:val="00193F1D"/>
    <w:rsid w:val="001974F9"/>
    <w:rsid w:val="001D3777"/>
    <w:rsid w:val="001F0FB8"/>
    <w:rsid w:val="002444A6"/>
    <w:rsid w:val="002516EC"/>
    <w:rsid w:val="00266D56"/>
    <w:rsid w:val="002E5438"/>
    <w:rsid w:val="003259CE"/>
    <w:rsid w:val="00343444"/>
    <w:rsid w:val="00354B98"/>
    <w:rsid w:val="00357B27"/>
    <w:rsid w:val="003A3297"/>
    <w:rsid w:val="003D2659"/>
    <w:rsid w:val="00443B77"/>
    <w:rsid w:val="00454677"/>
    <w:rsid w:val="00460D0A"/>
    <w:rsid w:val="00464CF9"/>
    <w:rsid w:val="0048060D"/>
    <w:rsid w:val="005863F5"/>
    <w:rsid w:val="00591502"/>
    <w:rsid w:val="00631F9F"/>
    <w:rsid w:val="006875AC"/>
    <w:rsid w:val="006C161F"/>
    <w:rsid w:val="007306EF"/>
    <w:rsid w:val="00775904"/>
    <w:rsid w:val="00796B07"/>
    <w:rsid w:val="007A6664"/>
    <w:rsid w:val="007B06A1"/>
    <w:rsid w:val="007D2D44"/>
    <w:rsid w:val="007E5D88"/>
    <w:rsid w:val="007F4BD3"/>
    <w:rsid w:val="008B0A54"/>
    <w:rsid w:val="008D72A2"/>
    <w:rsid w:val="008D7628"/>
    <w:rsid w:val="008E399D"/>
    <w:rsid w:val="00906F98"/>
    <w:rsid w:val="00926EAA"/>
    <w:rsid w:val="009553C2"/>
    <w:rsid w:val="00962846"/>
    <w:rsid w:val="009941E7"/>
    <w:rsid w:val="009E4FB9"/>
    <w:rsid w:val="00A06496"/>
    <w:rsid w:val="00A936BF"/>
    <w:rsid w:val="00AB5C43"/>
    <w:rsid w:val="00AD79DF"/>
    <w:rsid w:val="00B3574C"/>
    <w:rsid w:val="00B97F69"/>
    <w:rsid w:val="00BC73BA"/>
    <w:rsid w:val="00BF3F8E"/>
    <w:rsid w:val="00C74CD4"/>
    <w:rsid w:val="00CC0933"/>
    <w:rsid w:val="00CC5A51"/>
    <w:rsid w:val="00D55AD9"/>
    <w:rsid w:val="00E57F3C"/>
    <w:rsid w:val="00EB5D3C"/>
    <w:rsid w:val="00ED68C4"/>
    <w:rsid w:val="00EE0D68"/>
    <w:rsid w:val="00F848C4"/>
    <w:rsid w:val="00F8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D3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3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63F5"/>
  </w:style>
  <w:style w:type="paragraph" w:styleId="a5">
    <w:name w:val="footer"/>
    <w:basedOn w:val="a"/>
    <w:link w:val="a6"/>
    <w:uiPriority w:val="99"/>
    <w:unhideWhenUsed/>
    <w:rsid w:val="005863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63F5"/>
  </w:style>
  <w:style w:type="table" w:styleId="a7">
    <w:name w:val="Table Grid"/>
    <w:basedOn w:val="a1"/>
    <w:uiPriority w:val="59"/>
    <w:rsid w:val="00796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D7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72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D3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3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63F5"/>
  </w:style>
  <w:style w:type="paragraph" w:styleId="a5">
    <w:name w:val="footer"/>
    <w:basedOn w:val="a"/>
    <w:link w:val="a6"/>
    <w:uiPriority w:val="99"/>
    <w:unhideWhenUsed/>
    <w:rsid w:val="005863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63F5"/>
  </w:style>
  <w:style w:type="table" w:styleId="a7">
    <w:name w:val="Table Grid"/>
    <w:basedOn w:val="a1"/>
    <w:uiPriority w:val="59"/>
    <w:rsid w:val="00796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D7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72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48F3-2AFF-4317-839E-518529B6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920</dc:creator>
  <cp:lastModifiedBy>S5021</cp:lastModifiedBy>
  <cp:revision>4</cp:revision>
  <cp:lastPrinted>2019-01-28T06:24:00Z</cp:lastPrinted>
  <dcterms:created xsi:type="dcterms:W3CDTF">2019-02-26T01:28:00Z</dcterms:created>
  <dcterms:modified xsi:type="dcterms:W3CDTF">2019-02-26T01:36:00Z</dcterms:modified>
</cp:coreProperties>
</file>